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170C97" w14:paraId="5A4C828C" w14:textId="77777777" w:rsidTr="00AF2C55">
        <w:tc>
          <w:tcPr>
            <w:tcW w:w="3942" w:type="dxa"/>
            <w:shd w:val="clear" w:color="auto" w:fill="auto"/>
            <w:vAlign w:val="center"/>
          </w:tcPr>
          <w:p w14:paraId="625DF5FA" w14:textId="46827895" w:rsidR="00B400C0" w:rsidRPr="00170C97" w:rsidRDefault="00F02E5D" w:rsidP="004C0125">
            <w:r w:rsidRPr="00170C97">
              <w:t>Nazwa kierunku</w:t>
            </w:r>
            <w:r w:rsidR="00EC3848" w:rsidRPr="00170C97">
              <w:t xml:space="preserve"> </w:t>
            </w:r>
            <w:r w:rsidR="00023A99" w:rsidRPr="00170C97">
              <w:t>studiów</w:t>
            </w:r>
            <w:r w:rsidR="00B400C0" w:rsidRPr="00170C97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E179FA5" w:rsidR="00023A99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Bezpieczeństwo i Higiena Pracy</w:t>
            </w:r>
          </w:p>
        </w:tc>
      </w:tr>
      <w:tr w:rsidR="00023A99" w:rsidRPr="00170C97" w14:paraId="06C8ECF4" w14:textId="77777777" w:rsidTr="00AF2C55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170C97" w:rsidRDefault="0092197E" w:rsidP="004C0125">
            <w:r w:rsidRPr="00170C97">
              <w:t>Nazwa modułu</w:t>
            </w:r>
            <w:r w:rsidR="00023A99" w:rsidRPr="00170C97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58E30F4E" w:rsidR="00023A99" w:rsidRPr="00170C97" w:rsidRDefault="00462BE2" w:rsidP="00A214FB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Wychowanie fizyczne 2</w:t>
            </w:r>
            <w:r w:rsidR="00F44AA8" w:rsidRPr="00170C97">
              <w:rPr>
                <w:color w:val="000000" w:themeColor="text1"/>
              </w:rPr>
              <w:t xml:space="preserve"> – </w:t>
            </w:r>
            <w:r w:rsidR="00A214FB" w:rsidRPr="00170C97">
              <w:rPr>
                <w:color w:val="000000" w:themeColor="text1"/>
              </w:rPr>
              <w:t>basen</w:t>
            </w:r>
          </w:p>
        </w:tc>
      </w:tr>
      <w:tr w:rsidR="00023A99" w:rsidRPr="00170C97" w14:paraId="02636F74" w14:textId="77777777" w:rsidTr="00AF2C55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170C97" w:rsidRDefault="00023A99" w:rsidP="004C0125">
            <w:r w:rsidRPr="00170C97">
              <w:t>Język wykładowy</w:t>
            </w:r>
            <w:r w:rsidR="00B400C0" w:rsidRPr="00170C97">
              <w:t xml:space="preserve"> </w:t>
            </w:r>
          </w:p>
          <w:p w14:paraId="0B1D644A" w14:textId="77777777" w:rsidR="00B400C0" w:rsidRPr="00170C97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3EE3A22A" w:rsidR="00023A99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polski</w:t>
            </w:r>
          </w:p>
        </w:tc>
      </w:tr>
      <w:tr w:rsidR="00023A99" w:rsidRPr="00170C97" w14:paraId="7415136A" w14:textId="77777777" w:rsidTr="00AF2C55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170C97" w:rsidRDefault="00023A99" w:rsidP="004C0125">
            <w:pPr>
              <w:autoSpaceDE w:val="0"/>
              <w:autoSpaceDN w:val="0"/>
              <w:adjustRightInd w:val="0"/>
            </w:pPr>
            <w:r w:rsidRPr="00170C97">
              <w:t>Rodzaj modułu</w:t>
            </w:r>
            <w:r w:rsidR="00206860" w:rsidRPr="00170C97">
              <w:t xml:space="preserve"> </w:t>
            </w:r>
          </w:p>
          <w:p w14:paraId="05B3F865" w14:textId="77777777" w:rsidR="00023A99" w:rsidRPr="00170C9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170C97" w:rsidRDefault="00023A99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strike/>
                <w:color w:val="000000" w:themeColor="text1"/>
              </w:rPr>
              <w:t>obowiązkowy</w:t>
            </w:r>
            <w:r w:rsidRPr="00170C97">
              <w:rPr>
                <w:color w:val="000000" w:themeColor="text1"/>
              </w:rPr>
              <w:t>/fakultatywny</w:t>
            </w:r>
            <w:r w:rsidR="00BA2E91" w:rsidRPr="00170C97">
              <w:rPr>
                <w:color w:val="000000" w:themeColor="text1"/>
              </w:rPr>
              <w:t xml:space="preserve"> </w:t>
            </w:r>
            <w:r w:rsidR="00BA2E91" w:rsidRPr="00170C97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023A99" w:rsidRPr="00170C97" w14:paraId="1EEEFC24" w14:textId="77777777" w:rsidTr="00AF2C55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170C97" w:rsidRDefault="00023A99" w:rsidP="004C0125">
            <w:r w:rsidRPr="00170C97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170C97" w:rsidRDefault="00023A99" w:rsidP="00170398">
            <w:pPr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pierwszego stopnia/</w:t>
            </w:r>
            <w:r w:rsidRPr="00170C97">
              <w:rPr>
                <w:strike/>
                <w:color w:val="000000" w:themeColor="text1"/>
              </w:rPr>
              <w:t>drugiego stopnia</w:t>
            </w:r>
            <w:r w:rsidRPr="00170C97">
              <w:rPr>
                <w:color w:val="000000" w:themeColor="text1"/>
              </w:rPr>
              <w:t>/</w:t>
            </w:r>
            <w:r w:rsidRPr="00170C97">
              <w:rPr>
                <w:strike/>
                <w:color w:val="000000" w:themeColor="text1"/>
              </w:rPr>
              <w:t>jednolite magisterskie</w:t>
            </w:r>
          </w:p>
        </w:tc>
      </w:tr>
      <w:tr w:rsidR="00023A99" w:rsidRPr="00170C97" w14:paraId="7C6CC535" w14:textId="77777777" w:rsidTr="00AF2C55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170C97" w:rsidRDefault="00023A99" w:rsidP="004C0125">
            <w:r w:rsidRPr="00170C97">
              <w:t>Forma studiów</w:t>
            </w:r>
          </w:p>
          <w:p w14:paraId="5E1CEB72" w14:textId="77777777" w:rsidR="00F02E5D" w:rsidRPr="00170C97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170C97" w:rsidRDefault="00023A99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stacjonarne/</w:t>
            </w:r>
            <w:r w:rsidRPr="00170C97">
              <w:rPr>
                <w:strike/>
                <w:color w:val="000000" w:themeColor="text1"/>
              </w:rPr>
              <w:t>niestacjonarne</w:t>
            </w:r>
          </w:p>
        </w:tc>
      </w:tr>
      <w:tr w:rsidR="00023A99" w:rsidRPr="00170C97" w14:paraId="72D4DC38" w14:textId="77777777" w:rsidTr="00AF2C55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170C97" w:rsidRDefault="00023A99" w:rsidP="004C0125">
            <w:r w:rsidRPr="00170C97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046492D" w:rsidR="00023A99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I</w:t>
            </w:r>
          </w:p>
        </w:tc>
      </w:tr>
      <w:tr w:rsidR="00023A99" w:rsidRPr="00170C97" w14:paraId="644E5450" w14:textId="77777777" w:rsidTr="00AF2C55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170C97" w:rsidRDefault="00023A99" w:rsidP="004C0125">
            <w:r w:rsidRPr="00170C97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0476419" w:rsidR="00023A99" w:rsidRPr="00170C97" w:rsidRDefault="00462BE2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2</w:t>
            </w:r>
          </w:p>
        </w:tc>
      </w:tr>
      <w:tr w:rsidR="00023A99" w:rsidRPr="00170C97" w14:paraId="05BB0D4E" w14:textId="77777777" w:rsidTr="00AF2C55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170C97" w:rsidRDefault="00023A99" w:rsidP="004C0125">
            <w:pPr>
              <w:autoSpaceDE w:val="0"/>
              <w:autoSpaceDN w:val="0"/>
              <w:adjustRightInd w:val="0"/>
            </w:pPr>
            <w:r w:rsidRPr="00170C97">
              <w:t>Liczba punktów ECTS z podziałem na kontaktowe/</w:t>
            </w:r>
            <w:proofErr w:type="spellStart"/>
            <w:r w:rsidRPr="00170C97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5E17534" w:rsidR="00023A99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0</w:t>
            </w:r>
          </w:p>
        </w:tc>
      </w:tr>
      <w:tr w:rsidR="00023A99" w:rsidRPr="00170C97" w14:paraId="6C8FFD85" w14:textId="77777777" w:rsidTr="00AF2C55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170C97" w:rsidRDefault="00023A99" w:rsidP="00F02E5D">
            <w:pPr>
              <w:autoSpaceDE w:val="0"/>
              <w:autoSpaceDN w:val="0"/>
              <w:adjustRightInd w:val="0"/>
            </w:pPr>
            <w:r w:rsidRPr="00170C97">
              <w:t>Tytuł</w:t>
            </w:r>
            <w:r w:rsidR="00F02E5D" w:rsidRPr="00170C97">
              <w:t xml:space="preserve"> naukowy</w:t>
            </w:r>
            <w:r w:rsidRPr="00170C97">
              <w:t>/stopień</w:t>
            </w:r>
            <w:r w:rsidR="00F02E5D" w:rsidRPr="00170C97">
              <w:t xml:space="preserve"> naukowy</w:t>
            </w:r>
            <w:r w:rsidRPr="00170C97">
              <w:t>, imię i nazwisko osoby</w:t>
            </w:r>
            <w:r w:rsidR="00F02E5D" w:rsidRPr="00170C97">
              <w:t xml:space="preserve"> </w:t>
            </w:r>
            <w:r w:rsidRPr="00170C97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8026193" w:rsidR="00023A99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Centrum Kultury Fizycznej i Sportu</w:t>
            </w:r>
          </w:p>
        </w:tc>
      </w:tr>
      <w:tr w:rsidR="00023A99" w:rsidRPr="00170C97" w14:paraId="75BB2DF9" w14:textId="77777777" w:rsidTr="00AF2C55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170C97" w:rsidRDefault="00023A99" w:rsidP="004C0125">
            <w:r w:rsidRPr="00170C97">
              <w:t>Jednostka oferująca moduł</w:t>
            </w:r>
          </w:p>
          <w:p w14:paraId="22E3AD73" w14:textId="77777777" w:rsidR="00023A99" w:rsidRPr="00170C9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3983E6B3" w:rsidR="00023A99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Centrum Kultury Fizycznej i Sportu</w:t>
            </w:r>
          </w:p>
        </w:tc>
      </w:tr>
      <w:tr w:rsidR="00023A99" w:rsidRPr="00170C97" w14:paraId="23C95056" w14:textId="77777777" w:rsidTr="00AF2C55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170C97" w:rsidRDefault="00023A99" w:rsidP="004C0125">
            <w:r w:rsidRPr="00170C97">
              <w:t>Cel modułu</w:t>
            </w:r>
          </w:p>
          <w:p w14:paraId="23327B8C" w14:textId="77777777" w:rsidR="00023A99" w:rsidRPr="00170C9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5FD04DDD" w:rsidR="00023A99" w:rsidRPr="00170C97" w:rsidRDefault="00F44AA8" w:rsidP="001703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F44AA8" w:rsidRPr="00170C97" w14:paraId="53C071BA" w14:textId="77777777" w:rsidTr="00AF2C5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44AA8" w:rsidRPr="00170C97" w:rsidRDefault="00F44AA8" w:rsidP="00F44AA8">
            <w:pPr>
              <w:jc w:val="both"/>
            </w:pPr>
            <w:r w:rsidRPr="00170C9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92" w14:textId="539476C9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Wiedza: </w:t>
            </w:r>
          </w:p>
        </w:tc>
      </w:tr>
      <w:tr w:rsidR="00F44AA8" w:rsidRPr="00170C97" w14:paraId="33C19C97" w14:textId="77777777" w:rsidTr="00AF2C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44AA8" w:rsidRPr="00170C97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FC1" w14:textId="027EB8A9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</w:p>
        </w:tc>
      </w:tr>
      <w:tr w:rsidR="00F44AA8" w:rsidRPr="00170C97" w14:paraId="35E076E9" w14:textId="77777777" w:rsidTr="00AF2C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44AA8" w:rsidRPr="00170C97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3EE6C38E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Umiejętności:</w:t>
            </w:r>
          </w:p>
        </w:tc>
      </w:tr>
      <w:tr w:rsidR="00F44AA8" w:rsidRPr="00170C97" w14:paraId="7566EEA9" w14:textId="77777777" w:rsidTr="00AF2C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44AA8" w:rsidRPr="00170C97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56" w14:textId="1B31709F" w:rsidR="00F44AA8" w:rsidRPr="00170C97" w:rsidRDefault="00711ADF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U1. </w:t>
            </w:r>
            <w:r w:rsidR="00F44AA8" w:rsidRPr="00170C97">
              <w:rPr>
                <w:color w:val="000000" w:themeColor="text1"/>
              </w:rPr>
              <w:t>Posiada zdolność podejmowania standardowych działań organizacyjnych w zakresie zdrowia ludzi i stanu środowiska życia</w:t>
            </w:r>
          </w:p>
        </w:tc>
      </w:tr>
      <w:tr w:rsidR="00F44AA8" w:rsidRPr="00170C97" w14:paraId="241C3994" w14:textId="77777777" w:rsidTr="00AF2C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44AA8" w:rsidRPr="00170C97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20" w14:textId="692E1FC6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Kompetencje społeczne:</w:t>
            </w:r>
          </w:p>
        </w:tc>
      </w:tr>
      <w:tr w:rsidR="00F44AA8" w:rsidRPr="00170C97" w14:paraId="08B6E56A" w14:textId="77777777" w:rsidTr="00AF2C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44AA8" w:rsidRPr="00170C97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42C" w14:textId="22119027" w:rsidR="00F44AA8" w:rsidRPr="00170C97" w:rsidRDefault="00711ADF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rStyle w:val="hps"/>
                <w:color w:val="000000" w:themeColor="text1"/>
              </w:rPr>
              <w:t xml:space="preserve">K1. </w:t>
            </w:r>
            <w:r w:rsidR="00F44AA8" w:rsidRPr="00170C97">
              <w:rPr>
                <w:rStyle w:val="hps"/>
                <w:color w:val="000000" w:themeColor="text1"/>
              </w:rPr>
              <w:t>Potrafi działać w grupie z poszanowaniem swojego i innych bezpieczeństwa, potrafi współpracować w grupie przyjmując w niej różne role</w:t>
            </w:r>
          </w:p>
        </w:tc>
      </w:tr>
      <w:tr w:rsidR="00F44AA8" w:rsidRPr="00170C97" w14:paraId="27B66AF9" w14:textId="77777777" w:rsidTr="00AF2C55">
        <w:trPr>
          <w:trHeight w:val="586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44AA8" w:rsidRPr="00170C97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3FCC" w14:textId="683657D1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</w:p>
        </w:tc>
      </w:tr>
      <w:tr w:rsidR="00AF2C55" w:rsidRPr="00170C97" w14:paraId="5CA16C80" w14:textId="77777777" w:rsidTr="00AF2C5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E579" w14:textId="77777777" w:rsidR="00AF2C55" w:rsidRPr="00170C97" w:rsidRDefault="00AF2C55">
            <w:pPr>
              <w:spacing w:line="252" w:lineRule="auto"/>
              <w:rPr>
                <w:lang w:eastAsia="en-US"/>
              </w:rPr>
            </w:pPr>
            <w:r w:rsidRPr="00170C97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24E" w14:textId="77777777" w:rsidR="00AF2C55" w:rsidRPr="00170C97" w:rsidRDefault="00AF2C5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170C97">
              <w:rPr>
                <w:lang w:eastAsia="en-US"/>
              </w:rPr>
              <w:t xml:space="preserve">Kod efektu modułowego – kod efektu kierunkowego </w:t>
            </w:r>
            <w:r w:rsidRPr="00170C97">
              <w:rPr>
                <w:color w:val="000000" w:themeColor="text1"/>
                <w:lang w:eastAsia="en-US"/>
              </w:rPr>
              <w:t xml:space="preserve">U1 – U08 </w:t>
            </w:r>
          </w:p>
          <w:p w14:paraId="7359F1E2" w14:textId="77777777" w:rsidR="00AF2C55" w:rsidRPr="00170C97" w:rsidRDefault="00AF2C55">
            <w:pPr>
              <w:spacing w:line="25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70C97">
              <w:rPr>
                <w:color w:val="000000" w:themeColor="text1"/>
                <w:lang w:eastAsia="en-US"/>
              </w:rPr>
              <w:t>K1 –  K 05</w:t>
            </w:r>
          </w:p>
        </w:tc>
      </w:tr>
      <w:tr w:rsidR="00AF2C55" w:rsidRPr="00170C97" w14:paraId="0063117D" w14:textId="77777777" w:rsidTr="00AF2C5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5F04" w14:textId="77777777" w:rsidR="00AF2C55" w:rsidRPr="00170C97" w:rsidRDefault="00AF2C55">
            <w:pPr>
              <w:spacing w:line="252" w:lineRule="auto"/>
              <w:rPr>
                <w:lang w:eastAsia="en-US"/>
              </w:rPr>
            </w:pPr>
            <w:r w:rsidRPr="00170C97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3D" w14:textId="77777777" w:rsidR="00AF2C55" w:rsidRPr="00170C97" w:rsidRDefault="00AF2C55">
            <w:pPr>
              <w:spacing w:line="252" w:lineRule="auto"/>
              <w:jc w:val="both"/>
              <w:rPr>
                <w:lang w:eastAsia="en-US"/>
              </w:rPr>
            </w:pPr>
            <w:r w:rsidRPr="00170C97">
              <w:rPr>
                <w:lang w:eastAsia="en-US"/>
              </w:rPr>
              <w:t>Kod efektu modułowego – kod efektu inżynierskiego</w:t>
            </w:r>
          </w:p>
          <w:p w14:paraId="7D7EB141" w14:textId="77777777" w:rsidR="00AF2C55" w:rsidRPr="00170C97" w:rsidRDefault="00AF2C55">
            <w:pPr>
              <w:spacing w:line="252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44AA8" w:rsidRPr="00170C97" w14:paraId="245659BF" w14:textId="77777777" w:rsidTr="00AF2C55">
        <w:tc>
          <w:tcPr>
            <w:tcW w:w="3942" w:type="dxa"/>
            <w:shd w:val="clear" w:color="auto" w:fill="auto"/>
            <w:vAlign w:val="center"/>
          </w:tcPr>
          <w:p w14:paraId="2D4FCA1B" w14:textId="77777777" w:rsidR="00F44AA8" w:rsidRPr="00170C97" w:rsidRDefault="00F44AA8" w:rsidP="00F44AA8">
            <w:r w:rsidRPr="00170C97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431E4F5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brak</w:t>
            </w:r>
          </w:p>
        </w:tc>
      </w:tr>
      <w:tr w:rsidR="00F44AA8" w:rsidRPr="00170C97" w14:paraId="7E36AB51" w14:textId="77777777" w:rsidTr="00AF2C55">
        <w:tc>
          <w:tcPr>
            <w:tcW w:w="3942" w:type="dxa"/>
            <w:shd w:val="clear" w:color="auto" w:fill="auto"/>
            <w:vAlign w:val="center"/>
          </w:tcPr>
          <w:p w14:paraId="1FBDB37B" w14:textId="77777777" w:rsidR="00F44AA8" w:rsidRPr="00170C97" w:rsidRDefault="00F44AA8" w:rsidP="00F44AA8">
            <w:r w:rsidRPr="00170C97">
              <w:t xml:space="preserve">Treści programowe modułu </w:t>
            </w:r>
          </w:p>
          <w:p w14:paraId="4B9B26E9" w14:textId="77777777" w:rsidR="00F44AA8" w:rsidRPr="00170C97" w:rsidRDefault="00F44AA8" w:rsidP="00F44AA8"/>
        </w:tc>
        <w:tc>
          <w:tcPr>
            <w:tcW w:w="5344" w:type="dxa"/>
            <w:shd w:val="clear" w:color="auto" w:fill="auto"/>
            <w:vAlign w:val="center"/>
          </w:tcPr>
          <w:p w14:paraId="5661BA58" w14:textId="49EAA5AC" w:rsidR="00F44AA8" w:rsidRPr="00170C97" w:rsidRDefault="00A214FB" w:rsidP="00170398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konalenie elementów technicznych z pływania stylem grzbietowym, kraulem i stylem </w:t>
            </w:r>
            <w:proofErr w:type="spellStart"/>
            <w:r w:rsidRPr="00170C97">
              <w:rPr>
                <w:rFonts w:ascii="Times New Roman" w:hAnsi="Times New Roman"/>
                <w:color w:val="000000"/>
                <w:sz w:val="24"/>
                <w:szCs w:val="24"/>
              </w:rPr>
              <w:t>klasycznym-</w:t>
            </w:r>
            <w:r w:rsidRPr="00170C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ływanie</w:t>
            </w:r>
            <w:proofErr w:type="spellEnd"/>
            <w:r w:rsidRPr="00170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a początkujących. Ćwiczenia obejmujące doskonalenie elementów technicznych z pływania stylem grzbietowym, kraulem i stylem klasycznym: ćwiczenia wydechu, pracy nóg, rąk, tułowia  w pływaniu stylem grzbietowym i kraulem z przyborami i bez przyborów, ćwiczenia wydechu w stylu klasycznym, ćwiczenia pracy nóg i rąk w pływaniu stylem  klasycznym, ćwiczenia koordynujące pracę rąk, nóg, tułowia z  oddychaniem, ćwiczenia doskonalące pływanie stylem  grzbietowym, kraulem i stylem klasycznym, skoki do wody, nurkowanie w głąb i na odległość, elementy ratownictwa wodnego: miejsca niebezpieczne do kąpieli. Kąpieliska wód śródlądowych, morskich i ich specyfiką.</w:t>
            </w:r>
          </w:p>
        </w:tc>
      </w:tr>
      <w:tr w:rsidR="00F44AA8" w:rsidRPr="00170C97" w14:paraId="5404A17A" w14:textId="77777777" w:rsidTr="00AF2C55">
        <w:tc>
          <w:tcPr>
            <w:tcW w:w="3942" w:type="dxa"/>
            <w:shd w:val="clear" w:color="auto" w:fill="auto"/>
            <w:vAlign w:val="center"/>
          </w:tcPr>
          <w:p w14:paraId="12572B1B" w14:textId="77777777" w:rsidR="00F44AA8" w:rsidRPr="00170C97" w:rsidRDefault="00F44AA8" w:rsidP="00F44AA8">
            <w:r w:rsidRPr="00170C97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14A235" w14:textId="77777777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Literatura podstawowa: </w:t>
            </w:r>
          </w:p>
          <w:p w14:paraId="2275C6B5" w14:textId="77777777" w:rsidR="00A214FB" w:rsidRPr="00170C97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 w:rsidRPr="00170C97">
              <w:rPr>
                <w:color w:val="000000"/>
              </w:rPr>
              <w:t>Bartkowiak E., „20 lekcji pływania”. Wyd. COS, W-</w:t>
            </w:r>
            <w:proofErr w:type="spellStart"/>
            <w:r w:rsidRPr="00170C97">
              <w:rPr>
                <w:color w:val="000000"/>
              </w:rPr>
              <w:t>wa</w:t>
            </w:r>
            <w:proofErr w:type="spellEnd"/>
            <w:r w:rsidRPr="00170C97">
              <w:rPr>
                <w:color w:val="000000"/>
              </w:rPr>
              <w:t xml:space="preserve"> 1977</w:t>
            </w:r>
          </w:p>
          <w:p w14:paraId="1B54CA26" w14:textId="77777777" w:rsidR="00A214FB" w:rsidRPr="00170C97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 w:rsidRPr="00170C97">
              <w:rPr>
                <w:color w:val="000000"/>
              </w:rPr>
              <w:t>Bartkowiak E., „Pływanie”. Wyd. COS W-</w:t>
            </w:r>
            <w:proofErr w:type="spellStart"/>
            <w:r w:rsidRPr="00170C97">
              <w:rPr>
                <w:color w:val="000000"/>
              </w:rPr>
              <w:t>wa</w:t>
            </w:r>
            <w:proofErr w:type="spellEnd"/>
            <w:r w:rsidRPr="00170C97">
              <w:rPr>
                <w:color w:val="000000"/>
              </w:rPr>
              <w:t xml:space="preserve"> 1977</w:t>
            </w:r>
          </w:p>
          <w:p w14:paraId="1EDBD6B8" w14:textId="77777777" w:rsidR="00A214FB" w:rsidRPr="00170C97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 w:rsidRPr="00170C97">
              <w:rPr>
                <w:color w:val="000000"/>
              </w:rPr>
              <w:t>Czabański B., „Nauczanie techniki pływania”. Wyd. AWF, Wrocław 1977</w:t>
            </w:r>
          </w:p>
          <w:p w14:paraId="5E8D4016" w14:textId="77777777" w:rsidR="00A214FB" w:rsidRPr="00170C97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 w:rsidRPr="00170C97">
              <w:rPr>
                <w:color w:val="000000"/>
              </w:rPr>
              <w:t>Bartkowiak E., „Pływanie sportowe”. Wyd. COS, W-</w:t>
            </w:r>
            <w:proofErr w:type="spellStart"/>
            <w:r w:rsidRPr="00170C97">
              <w:rPr>
                <w:color w:val="000000"/>
              </w:rPr>
              <w:t>wa</w:t>
            </w:r>
            <w:proofErr w:type="spellEnd"/>
            <w:r w:rsidRPr="00170C97">
              <w:rPr>
                <w:color w:val="000000"/>
              </w:rPr>
              <w:t xml:space="preserve"> 1999 </w:t>
            </w:r>
          </w:p>
          <w:p w14:paraId="374E5AF8" w14:textId="38A400FC" w:rsidR="00F44AA8" w:rsidRPr="00170C97" w:rsidRDefault="00A214FB" w:rsidP="00A214FB">
            <w:pPr>
              <w:numPr>
                <w:ilvl w:val="0"/>
                <w:numId w:val="10"/>
              </w:numPr>
              <w:ind w:left="346"/>
              <w:rPr>
                <w:color w:val="000000"/>
              </w:rPr>
            </w:pPr>
            <w:r w:rsidRPr="00170C97">
              <w:rPr>
                <w:color w:val="000000"/>
              </w:rPr>
              <w:t xml:space="preserve">Rakowski M. „Nowoczesny trening pływacki”. Wyd. Centrum </w:t>
            </w:r>
            <w:proofErr w:type="spellStart"/>
            <w:r w:rsidRPr="00170C97">
              <w:rPr>
                <w:color w:val="000000"/>
              </w:rPr>
              <w:t>Rekreacyjno</w:t>
            </w:r>
            <w:proofErr w:type="spellEnd"/>
            <w:r w:rsidRPr="00170C97">
              <w:rPr>
                <w:color w:val="000000"/>
              </w:rPr>
              <w:t xml:space="preserve"> Sportowe Rafa, Rumia 2008</w:t>
            </w:r>
            <w:r w:rsidRPr="00170C97">
              <w:rPr>
                <w:rFonts w:eastAsia="MS Mincho"/>
                <w:bCs/>
                <w:color w:val="000000" w:themeColor="text1"/>
              </w:rPr>
              <w:t>.</w:t>
            </w:r>
          </w:p>
        </w:tc>
      </w:tr>
      <w:tr w:rsidR="00F44AA8" w:rsidRPr="00170C97" w14:paraId="4C02F9EA" w14:textId="77777777" w:rsidTr="00AF2C55">
        <w:tc>
          <w:tcPr>
            <w:tcW w:w="3942" w:type="dxa"/>
            <w:shd w:val="clear" w:color="auto" w:fill="auto"/>
            <w:vAlign w:val="center"/>
          </w:tcPr>
          <w:p w14:paraId="50B3A6CD" w14:textId="77777777" w:rsidR="00F44AA8" w:rsidRPr="00170C97" w:rsidRDefault="00F44AA8" w:rsidP="00F44AA8">
            <w:r w:rsidRPr="00170C97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C2F32E8" w14:textId="77777777" w:rsidR="00A214FB" w:rsidRPr="00170C97" w:rsidRDefault="00A214FB" w:rsidP="00A214FB">
            <w:pPr>
              <w:pStyle w:val="Kolorowalistaakcent11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Ćwiczenia z wykorzystaniem metod aktywizujących, odbywające się na basenie: </w:t>
            </w:r>
          </w:p>
          <w:p w14:paraId="09C0934D" w14:textId="77777777" w:rsidR="00A214FB" w:rsidRPr="00170C97" w:rsidRDefault="00A214FB" w:rsidP="00A214FB">
            <w:pPr>
              <w:pStyle w:val="redniasiatka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9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170C97">
              <w:rPr>
                <w:rFonts w:ascii="Times New Roman" w:hAnsi="Times New Roman"/>
                <w:color w:val="000000"/>
                <w:sz w:val="24"/>
                <w:szCs w:val="24"/>
              </w:rPr>
              <w:t>zajęcia praktyczne w formie ćwiczeń indywidualnych i zespołowych</w:t>
            </w:r>
          </w:p>
          <w:p w14:paraId="1712EC61" w14:textId="3BDF9A1C" w:rsidR="00F44AA8" w:rsidRPr="00170C97" w:rsidRDefault="00A214FB" w:rsidP="00A214FB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/>
              </w:rPr>
              <w:t>- pogadanki promujące aktywność fizyczną i zasady zdrowego stylu życia</w:t>
            </w:r>
          </w:p>
        </w:tc>
      </w:tr>
      <w:tr w:rsidR="00F44AA8" w:rsidRPr="00170C97" w14:paraId="1C420D55" w14:textId="77777777" w:rsidTr="00AF2C55">
        <w:tc>
          <w:tcPr>
            <w:tcW w:w="3942" w:type="dxa"/>
            <w:shd w:val="clear" w:color="auto" w:fill="auto"/>
            <w:vAlign w:val="center"/>
          </w:tcPr>
          <w:p w14:paraId="293A5416" w14:textId="77777777" w:rsidR="00F44AA8" w:rsidRPr="00170C97" w:rsidRDefault="00F44AA8" w:rsidP="00F44AA8">
            <w:r w:rsidRPr="00170C97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44AA8" w:rsidRPr="00170C97" w:rsidRDefault="00F44AA8" w:rsidP="00170398">
            <w:pPr>
              <w:jc w:val="both"/>
              <w:rPr>
                <w:color w:val="000000" w:themeColor="text1"/>
                <w:u w:val="single"/>
              </w:rPr>
            </w:pPr>
            <w:r w:rsidRPr="00170C97">
              <w:rPr>
                <w:color w:val="000000" w:themeColor="text1"/>
                <w:u w:val="single"/>
              </w:rPr>
              <w:t>SPOSOBY WERYFIKACJI:</w:t>
            </w:r>
          </w:p>
          <w:p w14:paraId="4F90877B" w14:textId="0E801695" w:rsidR="00711ADF" w:rsidRPr="00170C97" w:rsidRDefault="00711ADF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U1 - ocena pracy na ćwiczeniach zaliczenie praktyczne ćwiczeń </w:t>
            </w:r>
          </w:p>
          <w:p w14:paraId="76AA594A" w14:textId="77777777" w:rsidR="00711ADF" w:rsidRPr="00170C97" w:rsidRDefault="00711ADF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K1 - ocena aktywności na zajęciach w charakterze członka zespołu wykonującego ćwiczenia </w:t>
            </w:r>
          </w:p>
          <w:p w14:paraId="25C17F93" w14:textId="31F79F83" w:rsidR="00711ADF" w:rsidRPr="00170C97" w:rsidRDefault="00711ADF" w:rsidP="00170398">
            <w:pPr>
              <w:jc w:val="both"/>
              <w:rPr>
                <w:color w:val="000000" w:themeColor="text1"/>
              </w:rPr>
            </w:pPr>
          </w:p>
          <w:p w14:paraId="7EA5B198" w14:textId="642FDDC8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  <w:u w:val="single"/>
              </w:rPr>
              <w:t>DOKUMENTOWANIE OSIĄGNIĘTYCH EFEKTÓW UCZENIA SIĘ</w:t>
            </w:r>
            <w:r w:rsidR="00711ADF" w:rsidRPr="00170C97">
              <w:rPr>
                <w:color w:val="000000" w:themeColor="text1"/>
              </w:rPr>
              <w:t xml:space="preserve"> </w:t>
            </w:r>
            <w:r w:rsidRPr="00170C97">
              <w:rPr>
                <w:color w:val="000000" w:themeColor="text1"/>
              </w:rPr>
              <w:t xml:space="preserve"> dziennik prowadzącego</w:t>
            </w:r>
          </w:p>
          <w:p w14:paraId="576F73B7" w14:textId="77777777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</w:p>
          <w:p w14:paraId="26E64CA4" w14:textId="77777777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44AA8" w:rsidRPr="00170C97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44AA8" w:rsidRPr="00170C97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44AA8" w:rsidRPr="00170C97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44AA8" w:rsidRPr="00170C97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70C97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44AA8" w:rsidRPr="00170C97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70C97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44AA8" w:rsidRPr="00170C97" w:rsidRDefault="00F44AA8" w:rsidP="00170398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44AA8" w:rsidRPr="00170C97" w14:paraId="0AA62E9F" w14:textId="77777777" w:rsidTr="00AF2C55">
        <w:tc>
          <w:tcPr>
            <w:tcW w:w="3942" w:type="dxa"/>
            <w:shd w:val="clear" w:color="auto" w:fill="auto"/>
            <w:vAlign w:val="center"/>
          </w:tcPr>
          <w:p w14:paraId="6D4F54D5" w14:textId="695E5312" w:rsidR="00F44AA8" w:rsidRPr="00170C97" w:rsidRDefault="00F44AA8" w:rsidP="00F44AA8">
            <w:r w:rsidRPr="00170C97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EDF6AB" w14:textId="77777777" w:rsidR="00711ADF" w:rsidRPr="00170C97" w:rsidRDefault="00711ADF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Frekwencja i aktywny udział w ćwiczeniach 70%</w:t>
            </w:r>
          </w:p>
          <w:p w14:paraId="3C54574E" w14:textId="051CD3C5" w:rsidR="00F44AA8" w:rsidRPr="00170C97" w:rsidRDefault="00711ADF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Ocena z zaliczenia praktycznego ćwiczeń 30%</w:t>
            </w:r>
            <w:r w:rsidR="00F44AA8" w:rsidRPr="00170C97">
              <w:rPr>
                <w:color w:val="000000" w:themeColor="text1"/>
              </w:rPr>
              <w:t xml:space="preserve"> Warunki te są przedstawiane na pierwszych zajęciach z modułu.</w:t>
            </w:r>
          </w:p>
        </w:tc>
      </w:tr>
      <w:tr w:rsidR="00F44AA8" w:rsidRPr="00170C97" w14:paraId="1DD1159E" w14:textId="77777777" w:rsidTr="00AF2C55">
        <w:trPr>
          <w:trHeight w:val="1099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44AA8" w:rsidRPr="00170C97" w:rsidRDefault="00F44AA8" w:rsidP="00F44AA8">
            <w:pPr>
              <w:jc w:val="both"/>
            </w:pPr>
            <w:r w:rsidRPr="00170C97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2944F7E6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Kontaktowe</w:t>
            </w:r>
          </w:p>
          <w:p w14:paraId="2D34974B" w14:textId="7E0ACF2C" w:rsidR="00F44AA8" w:rsidRPr="00170C97" w:rsidRDefault="008C2645" w:rsidP="00170398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ćwiczenia (30 godz.</w:t>
            </w:r>
            <w:r w:rsidR="00F44AA8" w:rsidRPr="00170C97">
              <w:rPr>
                <w:color w:val="000000" w:themeColor="text1"/>
              </w:rPr>
              <w:t xml:space="preserve">), </w:t>
            </w:r>
          </w:p>
          <w:p w14:paraId="66E2973E" w14:textId="42395643" w:rsidR="00F44AA8" w:rsidRPr="00170C97" w:rsidRDefault="00F44AA8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Ł</w:t>
            </w:r>
            <w:r w:rsidR="008C2645" w:rsidRPr="00170C97">
              <w:rPr>
                <w:color w:val="000000" w:themeColor="text1"/>
              </w:rPr>
              <w:t>ącznie – 30</w:t>
            </w:r>
            <w:r w:rsidRPr="00170C97">
              <w:rPr>
                <w:color w:val="000000" w:themeColor="text1"/>
              </w:rPr>
              <w:t xml:space="preserve"> </w:t>
            </w:r>
            <w:r w:rsidR="008C2645" w:rsidRPr="00170C97">
              <w:rPr>
                <w:color w:val="000000" w:themeColor="text1"/>
              </w:rPr>
              <w:t>godz.</w:t>
            </w:r>
          </w:p>
        </w:tc>
      </w:tr>
      <w:tr w:rsidR="00F44AA8" w:rsidRPr="00170C97" w14:paraId="1172D0F6" w14:textId="77777777" w:rsidTr="00AF2C55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B1261EB" w:rsidR="00F44AA8" w:rsidRPr="00170C97" w:rsidRDefault="00F44AA8" w:rsidP="00F44AA8">
            <w:r w:rsidRPr="00170C97">
              <w:t>Nakład pracy związany z zajęciami wymagającymi bezpośredniego udziału nauczyciela akademickiego</w:t>
            </w:r>
            <w:r w:rsidR="008C2645" w:rsidRPr="00170C97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A75B3BA" w:rsidR="00F44AA8" w:rsidRPr="00170C97" w:rsidRDefault="008C2645" w:rsidP="00170398">
            <w:pPr>
              <w:jc w:val="both"/>
              <w:rPr>
                <w:color w:val="000000" w:themeColor="text1"/>
              </w:rPr>
            </w:pPr>
            <w:r w:rsidRPr="00170C97">
              <w:rPr>
                <w:color w:val="000000" w:themeColor="text1"/>
              </w:rPr>
              <w:t>udział w ćwiczeniach – 30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7B30" w14:textId="77777777" w:rsidR="00AF7534" w:rsidRDefault="00AF7534" w:rsidP="008D17BD">
      <w:r>
        <w:separator/>
      </w:r>
    </w:p>
  </w:endnote>
  <w:endnote w:type="continuationSeparator" w:id="0">
    <w:p w14:paraId="04E47649" w14:textId="77777777" w:rsidR="00AF7534" w:rsidRDefault="00AF753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477C57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F2C5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F2C5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6B5C" w14:textId="77777777" w:rsidR="00AF7534" w:rsidRDefault="00AF7534" w:rsidP="008D17BD">
      <w:r>
        <w:separator/>
      </w:r>
    </w:p>
  </w:footnote>
  <w:footnote w:type="continuationSeparator" w:id="0">
    <w:p w14:paraId="309A0135" w14:textId="77777777" w:rsidR="00AF7534" w:rsidRDefault="00AF7534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170C97">
        <w:rPr>
          <w:rStyle w:val="Odwoanieprzypisudolnego"/>
        </w:rPr>
        <w:footnoteRef/>
      </w:r>
      <w:r w:rsidRPr="00170C97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73"/>
    <w:multiLevelType w:val="hybridMultilevel"/>
    <w:tmpl w:val="8BDC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3A274DC"/>
    <w:multiLevelType w:val="hybridMultilevel"/>
    <w:tmpl w:val="C1BE3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91D049FC"/>
    <w:lvl w:ilvl="0" w:tplc="9758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543"/>
    <w:multiLevelType w:val="hybridMultilevel"/>
    <w:tmpl w:val="4A60B06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ECF"/>
    <w:multiLevelType w:val="hybridMultilevel"/>
    <w:tmpl w:val="A782B2E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647A3"/>
    <w:multiLevelType w:val="hybridMultilevel"/>
    <w:tmpl w:val="1D6E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70398"/>
    <w:rsid w:val="00170C97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62BE2"/>
    <w:rsid w:val="004B189D"/>
    <w:rsid w:val="004D3DDF"/>
    <w:rsid w:val="004E014A"/>
    <w:rsid w:val="00500899"/>
    <w:rsid w:val="0057184E"/>
    <w:rsid w:val="005869D2"/>
    <w:rsid w:val="00586CEC"/>
    <w:rsid w:val="00592A99"/>
    <w:rsid w:val="005D78EF"/>
    <w:rsid w:val="005F1A18"/>
    <w:rsid w:val="0063487A"/>
    <w:rsid w:val="006742BC"/>
    <w:rsid w:val="006E62D3"/>
    <w:rsid w:val="006F3573"/>
    <w:rsid w:val="00711ADF"/>
    <w:rsid w:val="007B768F"/>
    <w:rsid w:val="007E59D1"/>
    <w:rsid w:val="0083437D"/>
    <w:rsid w:val="00842083"/>
    <w:rsid w:val="00850B52"/>
    <w:rsid w:val="0089357C"/>
    <w:rsid w:val="00893CD3"/>
    <w:rsid w:val="00896BC2"/>
    <w:rsid w:val="008A6D5D"/>
    <w:rsid w:val="008C2645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14FB"/>
    <w:rsid w:val="00A25D78"/>
    <w:rsid w:val="00A27747"/>
    <w:rsid w:val="00A6673A"/>
    <w:rsid w:val="00AA02DB"/>
    <w:rsid w:val="00AD6F61"/>
    <w:rsid w:val="00AF2C55"/>
    <w:rsid w:val="00AF7534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4AA8"/>
    <w:rsid w:val="00F46BE5"/>
    <w:rsid w:val="00F760B4"/>
    <w:rsid w:val="00F82B32"/>
    <w:rsid w:val="00F90AC4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44AA8"/>
  </w:style>
  <w:style w:type="paragraph" w:customStyle="1" w:styleId="redniasiatka21">
    <w:name w:val="Średnia siatka 21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Bezodstpw">
    <w:name w:val="No Spacing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44AA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D78EF"/>
    <w:pPr>
      <w:spacing w:line="360" w:lineRule="auto"/>
      <w:ind w:left="720" w:firstLine="709"/>
      <w:contextualSpacing/>
      <w:jc w:val="both"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91C-7888-4543-9F60-8FA8216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9</cp:revision>
  <cp:lastPrinted>2021-07-01T08:34:00Z</cp:lastPrinted>
  <dcterms:created xsi:type="dcterms:W3CDTF">2022-07-13T09:21:00Z</dcterms:created>
  <dcterms:modified xsi:type="dcterms:W3CDTF">2024-02-13T08:53:00Z</dcterms:modified>
</cp:coreProperties>
</file>